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3B38E" w14:textId="77777777" w:rsidR="00B455A2" w:rsidRPr="00636AFB" w:rsidRDefault="00B455A2" w:rsidP="00B455A2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 w:rsidRPr="00636AF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E249476" wp14:editId="2C603B06">
            <wp:extent cx="1962150" cy="514350"/>
            <wp:effectExtent l="0" t="0" r="0" b="0"/>
            <wp:docPr id="2" name="Picture 2" descr="uvmlogooutline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vmlogooutlineblack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3278" w14:textId="627A1AB0" w:rsidR="00B455A2" w:rsidRPr="0054413C" w:rsidRDefault="00A21F50" w:rsidP="00095D24">
      <w:pPr>
        <w:pStyle w:val="NoSpacing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ollege of Arts and Sciences: </w:t>
      </w:r>
      <w:r w:rsidR="00B455A2" w:rsidRPr="00636AFB">
        <w:rPr>
          <w:rFonts w:asciiTheme="minorHAnsi" w:hAnsiTheme="minorHAnsi" w:cstheme="minorHAnsi"/>
          <w:b/>
          <w:sz w:val="28"/>
          <w:szCs w:val="28"/>
        </w:rPr>
        <w:t xml:space="preserve">Faculty </w:t>
      </w:r>
      <w:bookmarkStart w:id="0" w:name="_GoBack"/>
      <w:bookmarkEnd w:id="0"/>
      <w:r w:rsidR="00B455A2" w:rsidRPr="00636AFB">
        <w:rPr>
          <w:rFonts w:asciiTheme="minorHAnsi" w:hAnsiTheme="minorHAnsi" w:cstheme="minorHAnsi"/>
          <w:b/>
          <w:sz w:val="28"/>
          <w:szCs w:val="28"/>
        </w:rPr>
        <w:t>Advisor Study Abroad Approval Form</w:t>
      </w:r>
      <w:r w:rsidR="00B455A2">
        <w:rPr>
          <w:rFonts w:asciiTheme="minorHAnsi" w:hAnsiTheme="minorHAnsi" w:cstheme="minorHAnsi"/>
          <w:b/>
          <w:sz w:val="28"/>
          <w:szCs w:val="28"/>
        </w:rPr>
        <w:br/>
      </w:r>
      <w:r w:rsidR="001F5724">
        <w:rPr>
          <w:rFonts w:cstheme="minorHAnsi"/>
          <w:sz w:val="18"/>
          <w:szCs w:val="18"/>
        </w:rPr>
        <w:t xml:space="preserve">Questions about the UVM study abroad approval process? See </w:t>
      </w:r>
      <w:hyperlink r:id="rId9" w:history="1">
        <w:r w:rsidR="001F5724">
          <w:rPr>
            <w:rStyle w:val="Hyperlink"/>
            <w:rFonts w:cstheme="minorHAnsi"/>
            <w:sz w:val="18"/>
            <w:szCs w:val="18"/>
          </w:rPr>
          <w:t>https://www.uvm.edu/oie/uvm-study-abroad-process</w:t>
        </w:r>
      </w:hyperlink>
    </w:p>
    <w:p w14:paraId="4F98DE04" w14:textId="77777777" w:rsidR="00B455A2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14:paraId="368A10AD" w14:textId="3C833619" w:rsidR="00B455A2" w:rsidRPr="00E02500" w:rsidRDefault="00E02500" w:rsidP="00B455A2">
      <w:pPr>
        <w:rPr>
          <w:rFonts w:cstheme="minorHAnsi"/>
          <w:b/>
        </w:rPr>
      </w:pPr>
      <w:r w:rsidRPr="00E02500">
        <w:rPr>
          <w:rFonts w:cstheme="minorHAnsi"/>
          <w:b/>
        </w:rPr>
        <w:t>Major</w:t>
      </w:r>
      <w:r w:rsidR="00A23A0A">
        <w:rPr>
          <w:rFonts w:cstheme="minorHAnsi"/>
          <w:b/>
        </w:rPr>
        <w:t xml:space="preserve"> Faculty A</w:t>
      </w:r>
      <w:r w:rsidR="00B455A2" w:rsidRPr="00E02500">
        <w:rPr>
          <w:rFonts w:cstheme="minorHAnsi"/>
          <w:b/>
        </w:rPr>
        <w:t>dvisor:</w:t>
      </w:r>
    </w:p>
    <w:p w14:paraId="69AE92CA" w14:textId="38BE2545" w:rsidR="00B455A2" w:rsidRPr="0003728E" w:rsidRDefault="00B455A2" w:rsidP="00B455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I have reviewed the student's Degree Audit and based on the information available today, I am satisfied the student is making progress toward degree requirements.</w:t>
      </w:r>
    </w:p>
    <w:p w14:paraId="3E485F55" w14:textId="77777777" w:rsidR="00E02500" w:rsidRPr="00E02500" w:rsidRDefault="00E02500" w:rsidP="00B455A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The student and I have discussed:</w:t>
      </w:r>
    </w:p>
    <w:p w14:paraId="4D2512C4" w14:textId="060923C8" w:rsidR="00D26AD4" w:rsidRPr="00E02500" w:rsidRDefault="00E02500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D26AD4">
        <w:t xml:space="preserve">he </w:t>
      </w:r>
      <w:r>
        <w:t xml:space="preserve">courses (or </w:t>
      </w:r>
      <w:r w:rsidR="00D26AD4">
        <w:t>type of courses</w:t>
      </w:r>
      <w:r>
        <w:t>)</w:t>
      </w:r>
      <w:r w:rsidR="00D26AD4" w:rsidRPr="00B9706D">
        <w:t xml:space="preserve"> </w:t>
      </w:r>
      <w:r w:rsidR="00D154BD" w:rsidRPr="00A21F50">
        <w:t>they plan</w:t>
      </w:r>
      <w:r w:rsidR="00D26AD4" w:rsidRPr="00A21F50">
        <w:t xml:space="preserve"> </w:t>
      </w:r>
      <w:r w:rsidR="00D26AD4" w:rsidRPr="00B9706D">
        <w:t xml:space="preserve">to take </w:t>
      </w:r>
      <w:r w:rsidR="00D26AD4">
        <w:t xml:space="preserve">while abroad </w:t>
      </w:r>
      <w:r w:rsidR="00D26AD4" w:rsidRPr="00B9706D">
        <w:t xml:space="preserve">and </w:t>
      </w:r>
      <w:r w:rsidR="00D26AD4">
        <w:t>the applicability of those</w:t>
      </w:r>
      <w:r w:rsidR="007A615A">
        <w:t xml:space="preserve"> </w:t>
      </w:r>
      <w:r w:rsidR="007A615A" w:rsidRPr="00A21F50">
        <w:t>courses</w:t>
      </w:r>
      <w:r w:rsidR="00D26AD4">
        <w:t xml:space="preserve"> </w:t>
      </w:r>
      <w:r w:rsidR="00D26AD4" w:rsidRPr="00B9706D">
        <w:t>to the student's degree program</w:t>
      </w:r>
      <w:r>
        <w:t>;</w:t>
      </w:r>
    </w:p>
    <w:p w14:paraId="4BFDF024" w14:textId="7581F2F9" w:rsidR="00E02500" w:rsidRPr="00E02500" w:rsidRDefault="00E02500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>Courses which (if taken abroad) will not count toward degree requirements;</w:t>
      </w:r>
    </w:p>
    <w:p w14:paraId="0026C767" w14:textId="58B94419" w:rsidR="00E02500" w:rsidRPr="00E02500" w:rsidRDefault="00E02500" w:rsidP="00E02500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 xml:space="preserve">That Transfer Affairs is the first point of contact </w:t>
      </w:r>
      <w:r w:rsidR="007A615A">
        <w:t>if</w:t>
      </w:r>
      <w:r>
        <w:t xml:space="preserve"> they need input on the transferability of alternative courses;</w:t>
      </w:r>
    </w:p>
    <w:p w14:paraId="11F9D3AB" w14:textId="56764B92" w:rsidR="007A615A" w:rsidRPr="003D3701" w:rsidRDefault="00E02500" w:rsidP="001E597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>That I am the point of contact if they have questions about a course’s degree applicability</w:t>
      </w:r>
      <w:r w:rsidR="007A615A">
        <w:t xml:space="preserve"> towards the major</w:t>
      </w:r>
    </w:p>
    <w:p w14:paraId="586F927F" w14:textId="4D94F59B" w:rsidR="001E597B" w:rsidRPr="001E597B" w:rsidRDefault="007A615A" w:rsidP="001E597B">
      <w:pPr>
        <w:pStyle w:val="ListParagraph"/>
        <w:numPr>
          <w:ilvl w:val="1"/>
          <w:numId w:val="1"/>
        </w:numPr>
        <w:rPr>
          <w:rFonts w:cstheme="minorHAnsi"/>
          <w:sz w:val="20"/>
          <w:szCs w:val="20"/>
        </w:rPr>
      </w:pPr>
      <w:r>
        <w:t>That their</w:t>
      </w:r>
      <w:r w:rsidR="0001292E">
        <w:t xml:space="preserve"> Student Services</w:t>
      </w:r>
      <w:r>
        <w:t xml:space="preserve"> Office is the point of contact if they have questions about a course’s degree applicability towards University or College/School distribution requirements. </w:t>
      </w:r>
    </w:p>
    <w:p w14:paraId="0365D0B0" w14:textId="77777777" w:rsidR="00E02500" w:rsidRPr="00E02500" w:rsidRDefault="00E02500" w:rsidP="00E025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t>I have put notes regarding specific advice in the student’s Navigate record for reference by colleagues if questions arise after the student returns from abroad.</w:t>
      </w:r>
    </w:p>
    <w:p w14:paraId="5AD8F173" w14:textId="77777777" w:rsidR="00E02500" w:rsidRPr="00E02500" w:rsidRDefault="00E02500" w:rsidP="00E02500">
      <w:pPr>
        <w:pStyle w:val="ListParagraph"/>
        <w:rPr>
          <w:rFonts w:cstheme="minorHAnsi"/>
          <w:sz w:val="20"/>
          <w:szCs w:val="20"/>
        </w:rPr>
      </w:pPr>
    </w:p>
    <w:p w14:paraId="1726A8BA" w14:textId="4F7C2875" w:rsidR="00E02500" w:rsidRDefault="00A23A0A" w:rsidP="00E02500">
      <w:pPr>
        <w:rPr>
          <w:rFonts w:cstheme="minorHAnsi"/>
          <w:b/>
        </w:rPr>
      </w:pPr>
      <w:r>
        <w:rPr>
          <w:rFonts w:cstheme="minorHAnsi"/>
          <w:b/>
        </w:rPr>
        <w:t>Major Faculty A</w:t>
      </w:r>
      <w:r w:rsidR="00D13742">
        <w:rPr>
          <w:rFonts w:cstheme="minorHAnsi"/>
          <w:b/>
        </w:rPr>
        <w:t>dvisor</w:t>
      </w:r>
      <w:r w:rsidR="005D538F">
        <w:rPr>
          <w:rFonts w:cstheme="minorHAnsi"/>
          <w:b/>
        </w:rPr>
        <w:t>:</w:t>
      </w:r>
    </w:p>
    <w:p w14:paraId="4323A270" w14:textId="77777777" w:rsidR="00E02500" w:rsidRDefault="00E02500" w:rsidP="00E02500">
      <w:pPr>
        <w:rPr>
          <w:rFonts w:cstheme="minorHAnsi"/>
        </w:rPr>
      </w:pPr>
      <w:r w:rsidRPr="004F718F">
        <w:rPr>
          <w:rFonts w:cstheme="minorHAnsi"/>
        </w:rPr>
        <w:t xml:space="preserve">Signature: _______________________________________________________ </w:t>
      </w:r>
    </w:p>
    <w:p w14:paraId="31F6696E" w14:textId="77777777" w:rsidR="00E02500" w:rsidRDefault="00E02500" w:rsidP="00E02500">
      <w:pPr>
        <w:rPr>
          <w:rFonts w:cstheme="minorHAnsi"/>
        </w:rPr>
      </w:pPr>
      <w:r w:rsidRPr="00E02500">
        <w:rPr>
          <w:rFonts w:cstheme="minorHAnsi"/>
        </w:rPr>
        <w:t>Print name: ______________________________________________________</w:t>
      </w:r>
    </w:p>
    <w:p w14:paraId="7CAB7CFB" w14:textId="32DBB689" w:rsidR="00E02500" w:rsidRPr="00E02500" w:rsidRDefault="00E02500" w:rsidP="00E02500">
      <w:pPr>
        <w:rPr>
          <w:rFonts w:cstheme="minorHAnsi"/>
          <w:sz w:val="20"/>
          <w:szCs w:val="20"/>
        </w:rPr>
      </w:pPr>
      <w:r w:rsidRPr="00E02500">
        <w:rPr>
          <w:rFonts w:cstheme="minorHAnsi"/>
        </w:rPr>
        <w:t>Date: ___________________________________</w:t>
      </w:r>
    </w:p>
    <w:p w14:paraId="51811ECE" w14:textId="1267DD41" w:rsidR="00B455A2" w:rsidRPr="00636AFB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B455A2" w:rsidRPr="00636AFB" w14:paraId="48C1EE7E" w14:textId="77777777" w:rsidTr="00A21F50">
        <w:tc>
          <w:tcPr>
            <w:tcW w:w="10790" w:type="dxa"/>
            <w:shd w:val="clear" w:color="auto" w:fill="D9D9D9" w:themeFill="background1" w:themeFillShade="D9"/>
          </w:tcPr>
          <w:p w14:paraId="67D96BF9" w14:textId="78E1832C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cond Faculty Advisor (for double majors only</w:t>
            </w:r>
            <w:r w:rsidR="00D137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5D53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B101EE1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  <w:p w14:paraId="547D5509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ature: _______________________________________________________ </w:t>
            </w:r>
          </w:p>
          <w:p w14:paraId="6734160E" w14:textId="4CD1D42C" w:rsidR="00B455A2" w:rsidRPr="004F718F" w:rsidRDefault="00A21F50" w:rsidP="00A21F50">
            <w:pPr>
              <w:pStyle w:val="Default"/>
              <w:tabs>
                <w:tab w:val="left" w:pos="9089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543F047B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nt name: ______________________________________________________</w:t>
            </w:r>
          </w:p>
          <w:p w14:paraId="109BC405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BBA56B" w14:textId="77777777" w:rsidR="00B455A2" w:rsidRPr="004F718F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71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: ___________________________________</w:t>
            </w:r>
          </w:p>
          <w:p w14:paraId="33C5DD27" w14:textId="77777777" w:rsidR="00B455A2" w:rsidRPr="00636AFB" w:rsidRDefault="00B455A2" w:rsidP="0026107D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21EE60C8" w14:textId="494EAFF0" w:rsidR="00B455A2" w:rsidRDefault="00B455A2" w:rsidP="00B455A2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83C" w:rsidRPr="00636AFB" w14:paraId="6CA0EE6C" w14:textId="77777777" w:rsidTr="00EB783C">
        <w:trPr>
          <w:trHeight w:val="2717"/>
        </w:trPr>
        <w:tc>
          <w:tcPr>
            <w:tcW w:w="10790" w:type="dxa"/>
            <w:shd w:val="clear" w:color="auto" w:fill="auto"/>
          </w:tcPr>
          <w:p w14:paraId="0F693F23" w14:textId="3A00DBD5" w:rsidR="00EB783C" w:rsidRPr="00EB783C" w:rsidRDefault="00EB783C" w:rsidP="00EB783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B783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ent notes for re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iew during course registration</w:t>
            </w:r>
            <w:r w:rsidR="005D538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</w:p>
          <w:p w14:paraId="53A7DC15" w14:textId="77777777" w:rsidR="00EB783C" w:rsidRPr="00A21F50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</w:p>
          <w:p w14:paraId="6DA71549" w14:textId="5F267717" w:rsidR="00EB783C" w:rsidRPr="00A21F50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4C130E"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rses</w:t>
            </w: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types of c</w:t>
            </w:r>
            <w:r w:rsidR="004C130E"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rses</w:t>
            </w: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need to take while abroad:</w:t>
            </w:r>
          </w:p>
          <w:p w14:paraId="78A42D18" w14:textId="2C01A6B3" w:rsidR="00EB783C" w:rsidRPr="00A21F50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2DD2B4A" w14:textId="3D76D101" w:rsidR="00EB783C" w:rsidRPr="00A21F50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AAEEE4" w14:textId="06C89434" w:rsidR="00EB783C" w:rsidRPr="00A21F50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4C130E"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urses </w:t>
            </w: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 types of c</w:t>
            </w:r>
            <w:r w:rsidR="004C130E"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urses</w:t>
            </w:r>
            <w:r w:rsidRPr="00A21F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may not take abroad:</w:t>
            </w:r>
          </w:p>
          <w:p w14:paraId="06FFC7F2" w14:textId="77777777" w:rsidR="00EB783C" w:rsidRPr="00EB783C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7E0801F1" w14:textId="42D57E8F" w:rsidR="00EB783C" w:rsidRPr="004F718F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9E2703F" w14:textId="6B78F5E1" w:rsidR="00EB783C" w:rsidRPr="00EB783C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:</w:t>
            </w:r>
          </w:p>
          <w:p w14:paraId="72D7322D" w14:textId="77777777" w:rsidR="00EB783C" w:rsidRPr="004F718F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58B83E" w14:textId="77777777" w:rsidR="00EB783C" w:rsidRPr="00636AFB" w:rsidRDefault="00EB783C" w:rsidP="009547CA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42C1569D" w14:textId="157F16FD" w:rsidR="00DD6007" w:rsidRPr="001F5724" w:rsidRDefault="001F5724" w:rsidP="001F5724">
      <w:pPr>
        <w:jc w:val="center"/>
        <w:rPr>
          <w:rFonts w:cstheme="minorHAnsi"/>
          <w:b/>
          <w:color w:val="FF0000"/>
          <w:sz w:val="28"/>
          <w:szCs w:val="28"/>
        </w:rPr>
      </w:pPr>
      <w:r w:rsidRPr="001F5724">
        <w:rPr>
          <w:rFonts w:cstheme="minorHAnsi"/>
          <w:b/>
          <w:color w:val="FF0000"/>
          <w:sz w:val="28"/>
          <w:szCs w:val="28"/>
        </w:rPr>
        <w:t>STUDENT: UPLOAD THIS SIGNED FORM TO GOABROAD</w:t>
      </w:r>
    </w:p>
    <w:sectPr w:rsidR="00DD6007" w:rsidRPr="001F5724" w:rsidSect="00B22BE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63B7A" w14:textId="77777777" w:rsidR="00811C4E" w:rsidRDefault="00811C4E" w:rsidP="002937C0">
      <w:pPr>
        <w:spacing w:after="0" w:line="240" w:lineRule="auto"/>
      </w:pPr>
      <w:r>
        <w:separator/>
      </w:r>
    </w:p>
  </w:endnote>
  <w:endnote w:type="continuationSeparator" w:id="0">
    <w:p w14:paraId="443F20DE" w14:textId="77777777" w:rsidR="00811C4E" w:rsidRDefault="00811C4E" w:rsidP="0029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44F9" w14:textId="77777777" w:rsidR="00811C4E" w:rsidRDefault="00811C4E" w:rsidP="002937C0">
      <w:pPr>
        <w:spacing w:after="0" w:line="240" w:lineRule="auto"/>
      </w:pPr>
      <w:r>
        <w:separator/>
      </w:r>
    </w:p>
  </w:footnote>
  <w:footnote w:type="continuationSeparator" w:id="0">
    <w:p w14:paraId="5EB83874" w14:textId="77777777" w:rsidR="00811C4E" w:rsidRDefault="00811C4E" w:rsidP="0029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97476"/>
    <w:multiLevelType w:val="hybridMultilevel"/>
    <w:tmpl w:val="583A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2"/>
    <w:rsid w:val="0001292E"/>
    <w:rsid w:val="00095D24"/>
    <w:rsid w:val="00100DEE"/>
    <w:rsid w:val="00125F7F"/>
    <w:rsid w:val="001E597B"/>
    <w:rsid w:val="001F5724"/>
    <w:rsid w:val="00277481"/>
    <w:rsid w:val="002937C0"/>
    <w:rsid w:val="002D36FA"/>
    <w:rsid w:val="002D699F"/>
    <w:rsid w:val="002E0338"/>
    <w:rsid w:val="003B740B"/>
    <w:rsid w:val="003D3701"/>
    <w:rsid w:val="003E253E"/>
    <w:rsid w:val="004009A2"/>
    <w:rsid w:val="00400B35"/>
    <w:rsid w:val="004617B7"/>
    <w:rsid w:val="004733D5"/>
    <w:rsid w:val="004C130E"/>
    <w:rsid w:val="0054413C"/>
    <w:rsid w:val="005D538F"/>
    <w:rsid w:val="007A615A"/>
    <w:rsid w:val="00811C4E"/>
    <w:rsid w:val="008C44FB"/>
    <w:rsid w:val="008F0AEA"/>
    <w:rsid w:val="00907BB5"/>
    <w:rsid w:val="00A13866"/>
    <w:rsid w:val="00A21F50"/>
    <w:rsid w:val="00A23A0A"/>
    <w:rsid w:val="00AC00B7"/>
    <w:rsid w:val="00AD4B89"/>
    <w:rsid w:val="00B22BE0"/>
    <w:rsid w:val="00B33894"/>
    <w:rsid w:val="00B455A2"/>
    <w:rsid w:val="00B87F01"/>
    <w:rsid w:val="00BB0C0C"/>
    <w:rsid w:val="00BD685A"/>
    <w:rsid w:val="00C94D00"/>
    <w:rsid w:val="00D13742"/>
    <w:rsid w:val="00D154BD"/>
    <w:rsid w:val="00D26AD4"/>
    <w:rsid w:val="00D70354"/>
    <w:rsid w:val="00D7519E"/>
    <w:rsid w:val="00DD6007"/>
    <w:rsid w:val="00E02500"/>
    <w:rsid w:val="00E07DED"/>
    <w:rsid w:val="00E418E6"/>
    <w:rsid w:val="00E673CF"/>
    <w:rsid w:val="00EB783C"/>
    <w:rsid w:val="00ED07CA"/>
    <w:rsid w:val="00F1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1B4D61"/>
  <w15:chartTrackingRefBased/>
  <w15:docId w15:val="{6AC372F1-D99C-42DF-9EF0-DF7F5DC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5A2"/>
    <w:pPr>
      <w:ind w:left="720"/>
      <w:contextualSpacing/>
    </w:pPr>
  </w:style>
  <w:style w:type="paragraph" w:customStyle="1" w:styleId="Default">
    <w:name w:val="Default"/>
    <w:rsid w:val="00B455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455A2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C0"/>
  </w:style>
  <w:style w:type="paragraph" w:styleId="Footer">
    <w:name w:val="footer"/>
    <w:basedOn w:val="Normal"/>
    <w:link w:val="FooterChar"/>
    <w:uiPriority w:val="99"/>
    <w:unhideWhenUsed/>
    <w:rsid w:val="0029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C0"/>
  </w:style>
  <w:style w:type="character" w:styleId="CommentReference">
    <w:name w:val="annotation reference"/>
    <w:basedOn w:val="DefaultParagraphFont"/>
    <w:uiPriority w:val="99"/>
    <w:semiHidden/>
    <w:unhideWhenUsed/>
    <w:rsid w:val="002D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9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3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F57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vm.edu/oie/uvm-study-abroad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9703-53E5-4F68-BB97-5335FE5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ward</dc:creator>
  <cp:keywords/>
  <dc:description/>
  <cp:lastModifiedBy>Lauren Huffman</cp:lastModifiedBy>
  <cp:revision>6</cp:revision>
  <dcterms:created xsi:type="dcterms:W3CDTF">2019-12-10T20:53:00Z</dcterms:created>
  <dcterms:modified xsi:type="dcterms:W3CDTF">2020-02-24T15:21:00Z</dcterms:modified>
</cp:coreProperties>
</file>